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E762F6" w:rsidP="00E72D59">
      <w:pPr>
        <w:pStyle w:val="a5"/>
        <w:jc w:val="center"/>
        <w:rPr>
          <w:rFonts w:ascii="Arial" w:hAnsi="Arial"/>
          <w:b/>
          <w:szCs w:val="28"/>
        </w:rPr>
      </w:pPr>
      <w:r w:rsidRPr="00E762F6">
        <w:rPr>
          <w:rFonts w:ascii="Arial" w:hAnsi="Arial"/>
          <w:b/>
          <w:szCs w:val="28"/>
          <w:lang w:val="en-US"/>
        </w:rPr>
        <w:t>LXXXIV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0913BA" w:rsidRPr="000913BA" w:rsidRDefault="000913BA" w:rsidP="000913B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913B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</w:t>
      </w:r>
    </w:p>
    <w:p w:rsidR="000913BA" w:rsidRDefault="000913BA" w:rsidP="000913B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913B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ТРУКТУРНЫЕ ПРЕОБРАЗОВАНИЯ И ПЕРСПЕКТИВНЫЕ НАПРАВЛЕНИЯ РАЗВИТИЯ В XXI ВЕКЕ</w:t>
      </w:r>
    </w:p>
    <w:p w:rsidR="000913BA" w:rsidRDefault="000913BA" w:rsidP="000913B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913BA">
        <w:rPr>
          <w:rFonts w:ascii="Arial" w:hAnsi="Arial"/>
          <w:b/>
          <w:szCs w:val="28"/>
        </w:rPr>
        <w:t>ЕТ-8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DB0377" w:rsidRPr="001D429C" w:rsidRDefault="00B97CF9" w:rsidP="001D429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BA" w:rsidRDefault="000913B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E70D4" w:rsidRDefault="00DE70D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913BA" w:rsidRDefault="000913B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5148D" w:rsidRPr="00B5148D" w:rsidRDefault="00B5148D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1251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9 </w:t>
      </w:r>
      <w:r w:rsidR="00E762F6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450966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913BA" w:rsidRPr="000913BA" w:rsidRDefault="000913BA" w:rsidP="000913B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913B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</w:t>
      </w:r>
    </w:p>
    <w:p w:rsidR="00DE70D4" w:rsidRDefault="000913BA" w:rsidP="000913B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913B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ТРУКТУРНЫЕ ПРЕОБРАЗОВАНИЯ И ПЕРСПЕКТИВНЫЕ НАПРАВЛЕНИЯ РАЗВИТИЯ В XXI ВЕКЕ</w:t>
      </w:r>
    </w:p>
    <w:p w:rsidR="000913BA" w:rsidRPr="008F4EE4" w:rsidRDefault="000913BA" w:rsidP="000913B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03125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B5148D">
        <w:rPr>
          <w:b/>
          <w:spacing w:val="-4"/>
          <w:sz w:val="24"/>
          <w:szCs w:val="24"/>
        </w:rPr>
        <w:t xml:space="preserve"> </w:t>
      </w:r>
      <w:r w:rsidR="00E762F6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10700" w:rsidRDefault="00FA649B" w:rsidP="00A107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31251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E762F6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0966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913BA">
        <w:rPr>
          <w:b/>
          <w:spacing w:val="-4"/>
          <w:sz w:val="24"/>
          <w:szCs w:val="24"/>
        </w:rPr>
        <w:t>ЕТ-8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913BA">
        <w:rPr>
          <w:b/>
          <w:spacing w:val="-4"/>
          <w:sz w:val="24"/>
          <w:szCs w:val="24"/>
        </w:rPr>
        <w:t>ЕТ-8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913BA">
        <w:rPr>
          <w:b/>
          <w:spacing w:val="-4"/>
          <w:sz w:val="24"/>
          <w:szCs w:val="24"/>
        </w:rPr>
        <w:t>ЕТ-8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913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913BA">
        <w:rPr>
          <w:b/>
          <w:spacing w:val="-4"/>
          <w:sz w:val="24"/>
          <w:szCs w:val="24"/>
        </w:rPr>
        <w:t>ЕТ-8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913BA">
        <w:rPr>
          <w:b/>
          <w:spacing w:val="-4"/>
          <w:sz w:val="24"/>
          <w:szCs w:val="24"/>
        </w:rPr>
        <w:t>ЕТ-8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762F6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45096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E26AC" w:rsidRDefault="00DE26AC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913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913B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8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31251" w:rsidP="001D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E762F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AD4545" w:rsidRDefault="00AD4545" w:rsidP="00656B05">
      <w:pPr>
        <w:pStyle w:val="a5"/>
        <w:jc w:val="both"/>
        <w:rPr>
          <w:spacing w:val="-4"/>
          <w:sz w:val="23"/>
          <w:szCs w:val="23"/>
        </w:rPr>
      </w:pPr>
      <w:r w:rsidRPr="00AD4545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913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8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94626C" w:rsidRPr="0094626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1E1665" w:rsidRDefault="001E1665" w:rsidP="001E16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1665" w:rsidRDefault="001E1665" w:rsidP="001E16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E1665" w:rsidRDefault="001E1665" w:rsidP="001E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1E1665" w:rsidRDefault="001E1665" w:rsidP="001E1665">
      <w:pPr>
        <w:spacing w:after="0" w:line="240" w:lineRule="auto"/>
        <w:rPr>
          <w:rFonts w:eastAsiaTheme="minorHAnsi"/>
        </w:rPr>
      </w:pP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84)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1E1665" w:rsidRDefault="001E1665" w:rsidP="001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1E1665" w:rsidRDefault="001E1665" w:rsidP="001E1665">
      <w:pPr>
        <w:spacing w:after="0" w:line="240" w:lineRule="auto"/>
      </w:pPr>
    </w:p>
    <w:p w:rsidR="001E1665" w:rsidRDefault="001E1665" w:rsidP="001E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1E1665" w:rsidRDefault="001E1665" w:rsidP="001E1665">
      <w:pPr>
        <w:spacing w:after="0" w:line="240" w:lineRule="auto"/>
        <w:rPr>
          <w:rFonts w:eastAsiaTheme="minorHAnsi"/>
        </w:rPr>
      </w:pP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1E1665" w:rsidRDefault="001E1665" w:rsidP="001E1665">
      <w:pPr>
        <w:spacing w:after="0" w:line="240" w:lineRule="auto"/>
      </w:pPr>
    </w:p>
    <w:p w:rsidR="001E1665" w:rsidRDefault="001E1665" w:rsidP="001E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1E1665" w:rsidRDefault="001E1665" w:rsidP="001E1665">
      <w:pPr>
        <w:spacing w:after="0" w:line="240" w:lineRule="auto"/>
        <w:rPr>
          <w:rFonts w:eastAsiaTheme="minorHAnsi"/>
        </w:rPr>
      </w:pPr>
    </w:p>
    <w:p w:rsidR="001E1665" w:rsidRDefault="001E1665" w:rsidP="001E166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665" w:rsidRDefault="001E1665" w:rsidP="001E166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665" w:rsidRDefault="001E1665" w:rsidP="001E166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665" w:rsidRDefault="001E1665" w:rsidP="001E166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665" w:rsidRDefault="001E1665" w:rsidP="001E1665">
      <w:pPr>
        <w:spacing w:after="0" w:line="240" w:lineRule="auto"/>
      </w:pPr>
    </w:p>
    <w:p w:rsidR="001E1665" w:rsidRDefault="001E1665" w:rsidP="001E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1E1665" w:rsidRDefault="001E1665" w:rsidP="001E1665">
      <w:pPr>
        <w:spacing w:after="0" w:line="240" w:lineRule="auto"/>
        <w:rPr>
          <w:rFonts w:eastAsiaTheme="minorHAnsi"/>
        </w:rPr>
      </w:pP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1E1665" w:rsidRDefault="001E1665" w:rsidP="001E16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1E1665" w:rsidRDefault="001E1665" w:rsidP="001E166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E1665" w:rsidRDefault="001E1665" w:rsidP="001E166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E1665" w:rsidRDefault="001E1665" w:rsidP="001E1665">
      <w:pPr>
        <w:spacing w:line="240" w:lineRule="auto"/>
        <w:rPr>
          <w:szCs w:val="24"/>
        </w:rPr>
      </w:pPr>
    </w:p>
    <w:p w:rsidR="0025500D" w:rsidRDefault="0025500D" w:rsidP="001E1665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25500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A16" w:rsidRDefault="00301A16" w:rsidP="004402DE">
      <w:pPr>
        <w:spacing w:after="0" w:line="240" w:lineRule="auto"/>
      </w:pPr>
      <w:r>
        <w:separator/>
      </w:r>
    </w:p>
  </w:endnote>
  <w:endnote w:type="continuationSeparator" w:id="1">
    <w:p w:rsidR="00301A16" w:rsidRDefault="00301A1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A16" w:rsidRDefault="00301A16" w:rsidP="004402DE">
      <w:pPr>
        <w:spacing w:after="0" w:line="240" w:lineRule="auto"/>
      </w:pPr>
      <w:r>
        <w:separator/>
      </w:r>
    </w:p>
  </w:footnote>
  <w:footnote w:type="continuationSeparator" w:id="1">
    <w:p w:rsidR="00301A16" w:rsidRDefault="00301A1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07CB"/>
    <w:rsid w:val="00031251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13BA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2D99"/>
    <w:rsid w:val="000C66CF"/>
    <w:rsid w:val="000C66EB"/>
    <w:rsid w:val="000D0960"/>
    <w:rsid w:val="000D23D9"/>
    <w:rsid w:val="000D4432"/>
    <w:rsid w:val="000D4A97"/>
    <w:rsid w:val="000D77EF"/>
    <w:rsid w:val="000E31A0"/>
    <w:rsid w:val="000E3372"/>
    <w:rsid w:val="000E6512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3FC0"/>
    <w:rsid w:val="00156F49"/>
    <w:rsid w:val="001574A8"/>
    <w:rsid w:val="00165DF0"/>
    <w:rsid w:val="0016646B"/>
    <w:rsid w:val="001669ED"/>
    <w:rsid w:val="00170B51"/>
    <w:rsid w:val="00174EC0"/>
    <w:rsid w:val="0017618A"/>
    <w:rsid w:val="00183C40"/>
    <w:rsid w:val="00185F8A"/>
    <w:rsid w:val="0019383D"/>
    <w:rsid w:val="00194545"/>
    <w:rsid w:val="00196AD3"/>
    <w:rsid w:val="00197C1D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429C"/>
    <w:rsid w:val="001D5136"/>
    <w:rsid w:val="001D55BA"/>
    <w:rsid w:val="001D6DEA"/>
    <w:rsid w:val="001E0001"/>
    <w:rsid w:val="001E1665"/>
    <w:rsid w:val="001E3920"/>
    <w:rsid w:val="001E403B"/>
    <w:rsid w:val="001E42FF"/>
    <w:rsid w:val="001E5CAF"/>
    <w:rsid w:val="001E73FE"/>
    <w:rsid w:val="001F2FCC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500D"/>
    <w:rsid w:val="0026150F"/>
    <w:rsid w:val="00262471"/>
    <w:rsid w:val="00262764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4F99"/>
    <w:rsid w:val="002A5A29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AA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1A16"/>
    <w:rsid w:val="00302821"/>
    <w:rsid w:val="00305BBF"/>
    <w:rsid w:val="00307A02"/>
    <w:rsid w:val="00311D3E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3921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3C7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0966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1E75"/>
    <w:rsid w:val="004A258D"/>
    <w:rsid w:val="004A2C95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3C91"/>
    <w:rsid w:val="004D7B4E"/>
    <w:rsid w:val="004E0F43"/>
    <w:rsid w:val="004E25A0"/>
    <w:rsid w:val="004E3185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45A"/>
    <w:rsid w:val="005103B1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0D71"/>
    <w:rsid w:val="005916C3"/>
    <w:rsid w:val="0059204D"/>
    <w:rsid w:val="00595BBC"/>
    <w:rsid w:val="005A1B01"/>
    <w:rsid w:val="005A54B9"/>
    <w:rsid w:val="005B3830"/>
    <w:rsid w:val="005B4A66"/>
    <w:rsid w:val="005B4C48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4739"/>
    <w:rsid w:val="005D58CE"/>
    <w:rsid w:val="005D5E5A"/>
    <w:rsid w:val="005E1591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4574"/>
    <w:rsid w:val="0065589A"/>
    <w:rsid w:val="00656B05"/>
    <w:rsid w:val="00665C3E"/>
    <w:rsid w:val="006662DA"/>
    <w:rsid w:val="006663E7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5032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4DC6"/>
    <w:rsid w:val="006D1B9D"/>
    <w:rsid w:val="006D2642"/>
    <w:rsid w:val="006D47AA"/>
    <w:rsid w:val="006D5620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247"/>
    <w:rsid w:val="00736CBE"/>
    <w:rsid w:val="007405B4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3BB9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1D36"/>
    <w:rsid w:val="00782EF6"/>
    <w:rsid w:val="0078304F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70D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0EBA"/>
    <w:rsid w:val="0084536B"/>
    <w:rsid w:val="00851CC2"/>
    <w:rsid w:val="0085466B"/>
    <w:rsid w:val="00855A24"/>
    <w:rsid w:val="008608EC"/>
    <w:rsid w:val="00860938"/>
    <w:rsid w:val="0086132B"/>
    <w:rsid w:val="008639EF"/>
    <w:rsid w:val="00865A3B"/>
    <w:rsid w:val="0087106C"/>
    <w:rsid w:val="0087246A"/>
    <w:rsid w:val="00873733"/>
    <w:rsid w:val="0087392F"/>
    <w:rsid w:val="008743D5"/>
    <w:rsid w:val="00880459"/>
    <w:rsid w:val="0088407D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1FF3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26C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D3C"/>
    <w:rsid w:val="009919CC"/>
    <w:rsid w:val="00992790"/>
    <w:rsid w:val="00994086"/>
    <w:rsid w:val="009959EE"/>
    <w:rsid w:val="00996DC3"/>
    <w:rsid w:val="009A4B60"/>
    <w:rsid w:val="009A60C5"/>
    <w:rsid w:val="009A6AF2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3AC5"/>
    <w:rsid w:val="009E6EBD"/>
    <w:rsid w:val="009F0564"/>
    <w:rsid w:val="009F0B05"/>
    <w:rsid w:val="009F39B2"/>
    <w:rsid w:val="009F3C5C"/>
    <w:rsid w:val="009F4F25"/>
    <w:rsid w:val="009F5B45"/>
    <w:rsid w:val="009F73DC"/>
    <w:rsid w:val="00A0015F"/>
    <w:rsid w:val="00A06FE5"/>
    <w:rsid w:val="00A10700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83A"/>
    <w:rsid w:val="00A94EDC"/>
    <w:rsid w:val="00A9538F"/>
    <w:rsid w:val="00A95915"/>
    <w:rsid w:val="00AA2163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4545"/>
    <w:rsid w:val="00AD5B95"/>
    <w:rsid w:val="00AD79A5"/>
    <w:rsid w:val="00AE056C"/>
    <w:rsid w:val="00AE067A"/>
    <w:rsid w:val="00AE5579"/>
    <w:rsid w:val="00AE7190"/>
    <w:rsid w:val="00AF07DD"/>
    <w:rsid w:val="00AF436F"/>
    <w:rsid w:val="00AF5588"/>
    <w:rsid w:val="00B03AEE"/>
    <w:rsid w:val="00B10E36"/>
    <w:rsid w:val="00B15671"/>
    <w:rsid w:val="00B16580"/>
    <w:rsid w:val="00B1673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148D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9DF"/>
    <w:rsid w:val="00B92DD9"/>
    <w:rsid w:val="00B93CEE"/>
    <w:rsid w:val="00B9474E"/>
    <w:rsid w:val="00B95336"/>
    <w:rsid w:val="00B95732"/>
    <w:rsid w:val="00B963C5"/>
    <w:rsid w:val="00B974E1"/>
    <w:rsid w:val="00B976AA"/>
    <w:rsid w:val="00B97CF9"/>
    <w:rsid w:val="00B97EAB"/>
    <w:rsid w:val="00BA3573"/>
    <w:rsid w:val="00BA39E6"/>
    <w:rsid w:val="00BA4D19"/>
    <w:rsid w:val="00BA5432"/>
    <w:rsid w:val="00BA6091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805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2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0A97"/>
    <w:rsid w:val="00D42BB6"/>
    <w:rsid w:val="00D433AB"/>
    <w:rsid w:val="00D4494E"/>
    <w:rsid w:val="00D4586A"/>
    <w:rsid w:val="00D47726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0377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6AC"/>
    <w:rsid w:val="00DE27B4"/>
    <w:rsid w:val="00DE2A32"/>
    <w:rsid w:val="00DE455C"/>
    <w:rsid w:val="00DE70D4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551B6"/>
    <w:rsid w:val="00E60950"/>
    <w:rsid w:val="00E61694"/>
    <w:rsid w:val="00E62F99"/>
    <w:rsid w:val="00E63447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9A5"/>
    <w:rsid w:val="00E75DB5"/>
    <w:rsid w:val="00E75F48"/>
    <w:rsid w:val="00E762F6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2DFC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467B4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4E6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873B1"/>
    <w:rsid w:val="00F87BC3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100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16-12-27T17:35:00Z</cp:lastPrinted>
  <dcterms:created xsi:type="dcterms:W3CDTF">2019-07-12T13:36:00Z</dcterms:created>
  <dcterms:modified xsi:type="dcterms:W3CDTF">2019-08-25T14:01:00Z</dcterms:modified>
</cp:coreProperties>
</file>